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A55" w:rsidRDefault="00A83BFC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5.85pt;margin-top:-20.25pt;width:105.8pt;height:112.8pt;z-index:251657728">
            <v:imagedata r:id="rId8" o:title=""/>
          </v:shape>
          <o:OLEObject Type="Embed" ProgID="PBrush" ShapeID="_x0000_s1027" DrawAspect="Content" ObjectID="_1490777376" r:id="rId9"/>
        </w:object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Default="00434A55" w:rsidP="004546B0">
      <w:pPr>
        <w:pStyle w:val="Cm"/>
        <w:rPr>
          <w:rFonts w:ascii="Arial" w:hAnsi="Arial" w:cs="Arial"/>
          <w:sz w:val="28"/>
          <w:szCs w:val="28"/>
        </w:rPr>
      </w:pPr>
    </w:p>
    <w:p w:rsidR="00276E41" w:rsidRDefault="00276E41" w:rsidP="0007042A">
      <w:pPr>
        <w:pStyle w:val="Cm"/>
        <w:rPr>
          <w:rFonts w:ascii="Arial" w:hAnsi="Arial" w:cs="Arial"/>
        </w:rPr>
      </w:pPr>
    </w:p>
    <w:p w:rsidR="00434A55" w:rsidRPr="00F87D92" w:rsidRDefault="00434A55" w:rsidP="0007042A">
      <w:pPr>
        <w:pStyle w:val="Cm"/>
        <w:rPr>
          <w:rFonts w:ascii="Arial" w:hAnsi="Arial" w:cs="Arial"/>
        </w:rPr>
      </w:pPr>
      <w:r w:rsidRPr="00F87D92">
        <w:rPr>
          <w:rFonts w:ascii="Arial" w:hAnsi="Arial" w:cs="Arial"/>
        </w:rPr>
        <w:t>NAGYKOVÁCSI NAGYKÖZSÉG ÖNKORMÁNYZAT</w:t>
      </w:r>
    </w:p>
    <w:p w:rsidR="000E171C" w:rsidRPr="00DB35D2" w:rsidRDefault="000E171C" w:rsidP="000E171C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DB35D2">
        <w:rPr>
          <w:rFonts w:ascii="Arial" w:hAnsi="Arial" w:cs="Arial"/>
          <w:b/>
        </w:rPr>
        <w:t>PÉNZÜGYI ÉS TELEPÜLÉSFEJLESZTÉSI BIZOTTSÁG</w:t>
      </w:r>
    </w:p>
    <w:p w:rsidR="0099556B" w:rsidRPr="00F87D92" w:rsidRDefault="0099556B" w:rsidP="000E171C">
      <w:pPr>
        <w:pStyle w:val="Cm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ELNÖKE</w:t>
      </w:r>
    </w:p>
    <w:p w:rsidR="00CF7B6E" w:rsidRDefault="00CF7B6E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</w:p>
    <w:p w:rsidR="00434A55" w:rsidRDefault="00434A5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  <w:r w:rsidRPr="00C36B8E">
        <w:rPr>
          <w:rFonts w:ascii="Arial" w:hAnsi="Arial" w:cs="Arial"/>
          <w:sz w:val="28"/>
          <w:szCs w:val="28"/>
        </w:rPr>
        <w:t xml:space="preserve">MEGHÍVÓ </w:t>
      </w:r>
    </w:p>
    <w:p w:rsidR="00434A55" w:rsidRPr="008D20D2" w:rsidRDefault="00434A55" w:rsidP="004546B0">
      <w:pPr>
        <w:ind w:left="360"/>
        <w:jc w:val="center"/>
        <w:rPr>
          <w:rFonts w:ascii="Arial" w:hAnsi="Arial" w:cs="Arial"/>
          <w:b/>
        </w:rPr>
      </w:pPr>
      <w:r w:rsidRPr="008D20D2">
        <w:rPr>
          <w:rFonts w:ascii="Arial" w:hAnsi="Arial" w:cs="Arial"/>
          <w:b/>
        </w:rPr>
        <w:t>Nagykovácsi Nagyközség Önkormányzatának</w:t>
      </w:r>
    </w:p>
    <w:p w:rsidR="00434A55" w:rsidRPr="008D20D2" w:rsidRDefault="000E171C" w:rsidP="004546B0">
      <w:pPr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énzügyi és településfejlesztési </w:t>
      </w:r>
      <w:r w:rsidR="0099556B">
        <w:rPr>
          <w:rFonts w:ascii="Arial" w:hAnsi="Arial" w:cs="Arial"/>
          <w:b/>
        </w:rPr>
        <w:t xml:space="preserve">bizottsági </w:t>
      </w:r>
      <w:r w:rsidR="00434A55" w:rsidRPr="008D20D2">
        <w:rPr>
          <w:rFonts w:ascii="Arial" w:hAnsi="Arial" w:cs="Arial"/>
          <w:b/>
        </w:rPr>
        <w:t>ülésére</w:t>
      </w:r>
    </w:p>
    <w:p w:rsidR="00434A55" w:rsidRPr="008D20D2" w:rsidRDefault="00434A55" w:rsidP="004546B0">
      <w:pPr>
        <w:jc w:val="both"/>
        <w:rPr>
          <w:rFonts w:ascii="Arial" w:hAnsi="Arial" w:cs="Arial"/>
          <w:b/>
          <w:u w:val="single"/>
        </w:rPr>
      </w:pPr>
    </w:p>
    <w:p w:rsidR="00CF7B6E" w:rsidRDefault="00CF7B6E" w:rsidP="004546B0">
      <w:pPr>
        <w:jc w:val="both"/>
        <w:rPr>
          <w:rFonts w:ascii="Arial" w:hAnsi="Arial" w:cs="Arial"/>
          <w:b/>
          <w:u w:val="single"/>
        </w:rPr>
      </w:pPr>
    </w:p>
    <w:p w:rsidR="00434A55" w:rsidRPr="000A4BA9" w:rsidRDefault="00434A55" w:rsidP="004546B0">
      <w:pPr>
        <w:jc w:val="both"/>
        <w:rPr>
          <w:rFonts w:ascii="Arial" w:hAnsi="Arial" w:cs="Arial"/>
          <w:sz w:val="22"/>
        </w:rPr>
      </w:pPr>
      <w:r w:rsidRPr="008D20D2">
        <w:rPr>
          <w:rFonts w:ascii="Arial" w:hAnsi="Arial" w:cs="Arial"/>
          <w:b/>
          <w:u w:val="single"/>
        </w:rPr>
        <w:t>Az ülés helye:</w:t>
      </w:r>
      <w:r w:rsidR="0082472F">
        <w:rPr>
          <w:rFonts w:ascii="Arial" w:hAnsi="Arial" w:cs="Arial"/>
          <w:b/>
        </w:rPr>
        <w:t xml:space="preserve"> </w:t>
      </w:r>
      <w:r w:rsidR="000A4BA9">
        <w:rPr>
          <w:rFonts w:ascii="Arial" w:hAnsi="Arial" w:cs="Arial"/>
          <w:b/>
        </w:rPr>
        <w:t xml:space="preserve">Polgármesteri Hivatal tárgyaló </w:t>
      </w:r>
      <w:r w:rsidR="000A4BA9">
        <w:rPr>
          <w:rFonts w:ascii="Arial" w:hAnsi="Arial" w:cs="Arial"/>
          <w:sz w:val="22"/>
        </w:rPr>
        <w:t>(2094 Nagykovácsi, Kossuth Lajos utca 61.)</w:t>
      </w:r>
    </w:p>
    <w:p w:rsidR="00434A55" w:rsidRPr="005107BA" w:rsidRDefault="00434A55" w:rsidP="00BB2E0C">
      <w:pPr>
        <w:spacing w:after="240"/>
        <w:jc w:val="both"/>
        <w:rPr>
          <w:rFonts w:ascii="Arial" w:hAnsi="Arial" w:cs="Arial"/>
          <w:b/>
        </w:rPr>
      </w:pPr>
      <w:r w:rsidRPr="005107BA">
        <w:rPr>
          <w:rFonts w:ascii="Arial" w:hAnsi="Arial" w:cs="Arial"/>
          <w:b/>
          <w:u w:val="single"/>
        </w:rPr>
        <w:t>Időpontja:</w:t>
      </w:r>
      <w:r w:rsidR="007029A5">
        <w:rPr>
          <w:rFonts w:ascii="Arial" w:hAnsi="Arial" w:cs="Arial"/>
          <w:b/>
        </w:rPr>
        <w:t xml:space="preserve"> </w:t>
      </w:r>
      <w:r w:rsidR="000A4BA9">
        <w:rPr>
          <w:rFonts w:ascii="Arial" w:hAnsi="Arial" w:cs="Arial"/>
          <w:b/>
        </w:rPr>
        <w:t xml:space="preserve">2015. </w:t>
      </w:r>
      <w:r w:rsidR="0036291E">
        <w:rPr>
          <w:rFonts w:ascii="Arial" w:hAnsi="Arial" w:cs="Arial"/>
          <w:b/>
        </w:rPr>
        <w:t>április 20</w:t>
      </w:r>
      <w:r w:rsidR="003E7603">
        <w:rPr>
          <w:rFonts w:ascii="Arial" w:hAnsi="Arial" w:cs="Arial"/>
          <w:b/>
        </w:rPr>
        <w:t>. hétfő 17</w:t>
      </w:r>
      <w:r w:rsidR="000A4BA9">
        <w:rPr>
          <w:rFonts w:ascii="Arial" w:hAnsi="Arial" w:cs="Arial"/>
          <w:b/>
        </w:rPr>
        <w:t>.00 óra</w:t>
      </w:r>
    </w:p>
    <w:p w:rsidR="00CF7B6E" w:rsidRDefault="00CF7B6E" w:rsidP="00845085">
      <w:pPr>
        <w:spacing w:before="120" w:after="120"/>
        <w:rPr>
          <w:rFonts w:ascii="Arial" w:hAnsi="Arial" w:cs="Arial"/>
          <w:b/>
          <w:u w:val="single"/>
        </w:rPr>
      </w:pPr>
    </w:p>
    <w:p w:rsidR="00434A55" w:rsidRPr="00C35955" w:rsidRDefault="00434A55" w:rsidP="00845085">
      <w:pPr>
        <w:spacing w:before="120" w:after="120"/>
        <w:rPr>
          <w:rFonts w:ascii="Arial" w:hAnsi="Arial" w:cs="Arial"/>
          <w:b/>
          <w:u w:val="single"/>
        </w:rPr>
      </w:pPr>
      <w:r w:rsidRPr="00C35955">
        <w:rPr>
          <w:rFonts w:ascii="Arial" w:hAnsi="Arial" w:cs="Arial"/>
          <w:b/>
          <w:u w:val="single"/>
        </w:rPr>
        <w:t xml:space="preserve">Napirend: </w:t>
      </w:r>
    </w:p>
    <w:p w:rsidR="00BB1A36" w:rsidRPr="00341F2E" w:rsidRDefault="00BB1A36" w:rsidP="00BB1A36">
      <w:pPr>
        <w:numPr>
          <w:ilvl w:val="0"/>
          <w:numId w:val="12"/>
        </w:numPr>
        <w:tabs>
          <w:tab w:val="left" w:pos="567"/>
        </w:tabs>
        <w:ind w:left="567" w:hanging="567"/>
        <w:jc w:val="both"/>
        <w:rPr>
          <w:rFonts w:ascii="Arial" w:hAnsi="Arial" w:cs="Arial"/>
          <w:b/>
        </w:rPr>
      </w:pPr>
      <w:r w:rsidRPr="00341F2E">
        <w:rPr>
          <w:rFonts w:ascii="Arial" w:hAnsi="Arial" w:cs="Arial"/>
          <w:b/>
        </w:rPr>
        <w:t>Nagykovácsi Nagyközség Önkormányzatának 2015-2019. évekre vonatkozó gazdasági programja</w:t>
      </w:r>
      <w:r w:rsidRPr="007B7420">
        <w:rPr>
          <w:rFonts w:ascii="Arial" w:hAnsi="Arial" w:cs="Arial"/>
        </w:rPr>
        <w:t xml:space="preserve"> </w:t>
      </w:r>
      <w:r w:rsidRPr="007B7420">
        <w:rPr>
          <w:rFonts w:ascii="Arial" w:hAnsi="Arial" w:cs="Arial"/>
          <w:b/>
        </w:rPr>
        <w:t>(E</w:t>
      </w:r>
      <w:r w:rsidR="00577A2C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63</w:t>
      </w:r>
      <w:r w:rsidRPr="007B7420">
        <w:rPr>
          <w:rFonts w:ascii="Arial" w:hAnsi="Arial" w:cs="Arial"/>
          <w:b/>
        </w:rPr>
        <w:t xml:space="preserve">/2015) </w:t>
      </w:r>
      <w:r w:rsidRPr="007B7420">
        <w:rPr>
          <w:rFonts w:ascii="Arial" w:hAnsi="Arial" w:cs="Arial"/>
        </w:rPr>
        <w:t xml:space="preserve">                </w:t>
      </w:r>
    </w:p>
    <w:p w:rsidR="00BB1A36" w:rsidRPr="00341F2E" w:rsidRDefault="00BB1A36" w:rsidP="00BB1A36">
      <w:pPr>
        <w:ind w:left="540"/>
        <w:jc w:val="both"/>
        <w:rPr>
          <w:rFonts w:ascii="Arial" w:hAnsi="Arial" w:cs="Arial"/>
        </w:rPr>
      </w:pPr>
      <w:r w:rsidRPr="00341F2E">
        <w:rPr>
          <w:rFonts w:ascii="Arial" w:hAnsi="Arial" w:cs="Arial"/>
        </w:rPr>
        <w:t>Előterjesztő: Kiszelné Mohos Katalin polgármester</w:t>
      </w:r>
    </w:p>
    <w:p w:rsidR="00BB1A36" w:rsidRDefault="00BB1A36" w:rsidP="00BB1A36">
      <w:pPr>
        <w:ind w:firstLine="539"/>
        <w:jc w:val="both"/>
        <w:rPr>
          <w:rFonts w:ascii="Arial" w:hAnsi="Arial" w:cs="Arial"/>
        </w:rPr>
      </w:pPr>
      <w:r w:rsidRPr="00341F2E">
        <w:rPr>
          <w:rFonts w:ascii="Arial" w:hAnsi="Arial" w:cs="Arial"/>
          <w:u w:val="single"/>
        </w:rPr>
        <w:t>Tárgyalja:</w:t>
      </w:r>
      <w:r w:rsidRPr="00341F2E">
        <w:rPr>
          <w:rFonts w:ascii="Arial" w:hAnsi="Arial" w:cs="Arial"/>
        </w:rPr>
        <w:t xml:space="preserve"> PB</w:t>
      </w:r>
    </w:p>
    <w:p w:rsidR="00BB1A36" w:rsidRPr="00341F2E" w:rsidRDefault="00BB1A36" w:rsidP="00BB1A36">
      <w:pPr>
        <w:ind w:firstLine="539"/>
        <w:jc w:val="both"/>
        <w:rPr>
          <w:rFonts w:ascii="Arial" w:hAnsi="Arial" w:cs="Arial"/>
          <w:u w:val="single"/>
        </w:rPr>
      </w:pPr>
      <w:r w:rsidRPr="00341F2E">
        <w:rPr>
          <w:rFonts w:ascii="Arial" w:hAnsi="Arial" w:cs="Arial"/>
        </w:rPr>
        <w:t xml:space="preserve"> </w:t>
      </w:r>
    </w:p>
    <w:p w:rsidR="00BB1A36" w:rsidRPr="00341F2E" w:rsidRDefault="00BB1A36" w:rsidP="00BB1A36">
      <w:pPr>
        <w:numPr>
          <w:ilvl w:val="0"/>
          <w:numId w:val="12"/>
        </w:numPr>
        <w:tabs>
          <w:tab w:val="left" w:pos="567"/>
        </w:tabs>
        <w:ind w:left="567" w:hanging="567"/>
        <w:jc w:val="both"/>
        <w:rPr>
          <w:rFonts w:ascii="Arial" w:hAnsi="Arial" w:cs="Arial"/>
          <w:b/>
        </w:rPr>
      </w:pPr>
      <w:r w:rsidRPr="00341F2E">
        <w:rPr>
          <w:rFonts w:ascii="Arial" w:hAnsi="Arial" w:cs="Arial"/>
          <w:b/>
        </w:rPr>
        <w:t xml:space="preserve">Beszámoló a 2014. évi belső ellenőrzésekről </w:t>
      </w:r>
      <w:r w:rsidRPr="007B7420">
        <w:rPr>
          <w:rFonts w:ascii="Arial" w:hAnsi="Arial" w:cs="Arial"/>
          <w:b/>
        </w:rPr>
        <w:t>(E</w:t>
      </w:r>
      <w:r>
        <w:rPr>
          <w:rFonts w:ascii="Arial" w:hAnsi="Arial" w:cs="Arial"/>
          <w:b/>
        </w:rPr>
        <w:t>-42</w:t>
      </w:r>
      <w:r w:rsidRPr="007B7420">
        <w:rPr>
          <w:rFonts w:ascii="Arial" w:hAnsi="Arial" w:cs="Arial"/>
          <w:b/>
        </w:rPr>
        <w:t xml:space="preserve">/2015)                 </w:t>
      </w:r>
    </w:p>
    <w:p w:rsidR="00BB1A36" w:rsidRPr="00341F2E" w:rsidRDefault="00BB1A36" w:rsidP="00BB1A36">
      <w:pPr>
        <w:ind w:firstLine="540"/>
        <w:jc w:val="both"/>
        <w:rPr>
          <w:rFonts w:ascii="Arial" w:hAnsi="Arial" w:cs="Arial"/>
        </w:rPr>
      </w:pPr>
      <w:r w:rsidRPr="00341F2E">
        <w:rPr>
          <w:rFonts w:ascii="Arial" w:hAnsi="Arial" w:cs="Arial"/>
        </w:rPr>
        <w:t>Előterjesztő: Kiszelné Mohos Katalin polgármester</w:t>
      </w:r>
    </w:p>
    <w:p w:rsidR="00BB1A36" w:rsidRPr="00341F2E" w:rsidRDefault="00BB1A36" w:rsidP="00BB1A36">
      <w:pPr>
        <w:ind w:firstLine="540"/>
        <w:jc w:val="both"/>
        <w:rPr>
          <w:rFonts w:ascii="Arial" w:hAnsi="Arial" w:cs="Arial"/>
        </w:rPr>
      </w:pPr>
      <w:r w:rsidRPr="00341F2E">
        <w:rPr>
          <w:rFonts w:ascii="Arial" w:hAnsi="Arial" w:cs="Arial"/>
        </w:rPr>
        <w:t>Előadó: Papp István jegyző</w:t>
      </w:r>
    </w:p>
    <w:p w:rsidR="00BB1A36" w:rsidRDefault="00BB1A36" w:rsidP="00BB1A36">
      <w:pPr>
        <w:ind w:firstLine="540"/>
        <w:jc w:val="both"/>
        <w:rPr>
          <w:rFonts w:ascii="Arial" w:hAnsi="Arial" w:cs="Arial"/>
        </w:rPr>
      </w:pPr>
      <w:r w:rsidRPr="00341F2E">
        <w:rPr>
          <w:rFonts w:ascii="Arial" w:hAnsi="Arial" w:cs="Arial"/>
          <w:u w:val="single"/>
        </w:rPr>
        <w:t>Tárgyalja:</w:t>
      </w:r>
      <w:r w:rsidRPr="00341F2E">
        <w:rPr>
          <w:rFonts w:ascii="Arial" w:hAnsi="Arial" w:cs="Arial"/>
        </w:rPr>
        <w:t xml:space="preserve"> PB</w:t>
      </w:r>
    </w:p>
    <w:p w:rsidR="00BB1A36" w:rsidRPr="00341F2E" w:rsidRDefault="00BB1A36" w:rsidP="00BB1A36">
      <w:pPr>
        <w:ind w:firstLine="540"/>
        <w:jc w:val="both"/>
        <w:rPr>
          <w:rFonts w:ascii="Arial" w:hAnsi="Arial" w:cs="Arial"/>
        </w:rPr>
      </w:pPr>
    </w:p>
    <w:p w:rsidR="00BB1A36" w:rsidRPr="00341F2E" w:rsidRDefault="00BB1A36" w:rsidP="00BB1A36">
      <w:pPr>
        <w:numPr>
          <w:ilvl w:val="0"/>
          <w:numId w:val="12"/>
        </w:numPr>
        <w:tabs>
          <w:tab w:val="left" w:pos="567"/>
        </w:tabs>
        <w:ind w:left="567" w:hanging="567"/>
        <w:jc w:val="both"/>
        <w:rPr>
          <w:rFonts w:ascii="Arial" w:hAnsi="Arial" w:cs="Arial"/>
          <w:b/>
        </w:rPr>
      </w:pPr>
      <w:r w:rsidRPr="00341F2E">
        <w:rPr>
          <w:rFonts w:ascii="Arial" w:hAnsi="Arial" w:cs="Arial"/>
          <w:b/>
        </w:rPr>
        <w:t>A 2014. évre vonatkozó zárszámadási rendelet megalkotása</w:t>
      </w:r>
      <w:r>
        <w:rPr>
          <w:rFonts w:ascii="Arial" w:hAnsi="Arial" w:cs="Arial"/>
          <w:b/>
        </w:rPr>
        <w:t xml:space="preserve"> </w:t>
      </w:r>
      <w:r w:rsidRPr="007B7420">
        <w:rPr>
          <w:rFonts w:ascii="Arial" w:hAnsi="Arial" w:cs="Arial"/>
          <w:b/>
        </w:rPr>
        <w:t>(E</w:t>
      </w:r>
      <w:r>
        <w:rPr>
          <w:rFonts w:ascii="Arial" w:hAnsi="Arial" w:cs="Arial"/>
          <w:b/>
        </w:rPr>
        <w:t>-62</w:t>
      </w:r>
      <w:r w:rsidRPr="007B7420">
        <w:rPr>
          <w:rFonts w:ascii="Arial" w:hAnsi="Arial" w:cs="Arial"/>
          <w:b/>
        </w:rPr>
        <w:t xml:space="preserve">/2015)                 </w:t>
      </w:r>
    </w:p>
    <w:p w:rsidR="00BB1A36" w:rsidRPr="00341F2E" w:rsidRDefault="00BB1A36" w:rsidP="00BB1A36">
      <w:pPr>
        <w:ind w:left="540"/>
        <w:jc w:val="both"/>
        <w:rPr>
          <w:rFonts w:ascii="Arial" w:hAnsi="Arial" w:cs="Arial"/>
        </w:rPr>
      </w:pPr>
      <w:r w:rsidRPr="00341F2E">
        <w:rPr>
          <w:rFonts w:ascii="Arial" w:hAnsi="Arial" w:cs="Arial"/>
        </w:rPr>
        <w:t>Előterjesztő: Kiszelné Mohos Katalin polgármester</w:t>
      </w:r>
    </w:p>
    <w:p w:rsidR="00BB1A36" w:rsidRPr="00341F2E" w:rsidRDefault="00BB1A36" w:rsidP="00BB1A36">
      <w:pPr>
        <w:ind w:firstLine="540"/>
        <w:jc w:val="both"/>
        <w:rPr>
          <w:rFonts w:ascii="Arial" w:hAnsi="Arial" w:cs="Arial"/>
        </w:rPr>
      </w:pPr>
      <w:r w:rsidRPr="00341F2E">
        <w:rPr>
          <w:rFonts w:ascii="Arial" w:hAnsi="Arial" w:cs="Arial"/>
        </w:rPr>
        <w:t xml:space="preserve">Előadó: </w:t>
      </w:r>
      <w:smartTag w:uri="urn:schemas-microsoft-com:office:smarttags" w:element="PersonName">
        <w:smartTagPr>
          <w:attr w:name="ProductID" w:val="Papp Istv￡n"/>
        </w:smartTagPr>
        <w:r w:rsidRPr="00341F2E">
          <w:rPr>
            <w:rFonts w:ascii="Arial" w:hAnsi="Arial" w:cs="Arial"/>
          </w:rPr>
          <w:t>Papp István</w:t>
        </w:r>
      </w:smartTag>
      <w:r w:rsidRPr="00341F2E">
        <w:rPr>
          <w:rFonts w:ascii="Arial" w:hAnsi="Arial" w:cs="Arial"/>
        </w:rPr>
        <w:t xml:space="preserve"> jegyző, </w:t>
      </w:r>
      <w:smartTag w:uri="urn:schemas-microsoft-com:office:smarttags" w:element="PersonName">
        <w:smartTagPr>
          <w:attr w:name="ProductID" w:val="Perlaki Zolt￡n"/>
        </w:smartTagPr>
        <w:r w:rsidRPr="00341F2E">
          <w:rPr>
            <w:rFonts w:ascii="Arial" w:hAnsi="Arial" w:cs="Arial"/>
          </w:rPr>
          <w:t>Perlaki Zoltán</w:t>
        </w:r>
      </w:smartTag>
      <w:r w:rsidRPr="00341F2E">
        <w:rPr>
          <w:rFonts w:ascii="Arial" w:hAnsi="Arial" w:cs="Arial"/>
        </w:rPr>
        <w:t xml:space="preserve"> gazdasági vezető</w:t>
      </w:r>
    </w:p>
    <w:p w:rsidR="00BB1A36" w:rsidRDefault="00BB1A36" w:rsidP="00BB1A36">
      <w:pPr>
        <w:ind w:firstLine="539"/>
        <w:jc w:val="both"/>
        <w:rPr>
          <w:rFonts w:ascii="Arial" w:hAnsi="Arial" w:cs="Arial"/>
        </w:rPr>
      </w:pPr>
      <w:r w:rsidRPr="00341F2E">
        <w:rPr>
          <w:rFonts w:ascii="Arial" w:hAnsi="Arial" w:cs="Arial"/>
          <w:u w:val="single"/>
        </w:rPr>
        <w:t>Tárgyalja:</w:t>
      </w:r>
      <w:r w:rsidRPr="00341F2E">
        <w:rPr>
          <w:rFonts w:ascii="Arial" w:hAnsi="Arial" w:cs="Arial"/>
        </w:rPr>
        <w:t xml:space="preserve"> PB</w:t>
      </w:r>
    </w:p>
    <w:p w:rsidR="00BB1A36" w:rsidRDefault="00BB1A36" w:rsidP="00BB1A36">
      <w:pPr>
        <w:ind w:firstLine="539"/>
        <w:jc w:val="both"/>
        <w:rPr>
          <w:rFonts w:ascii="Arial" w:hAnsi="Arial" w:cs="Arial"/>
        </w:rPr>
      </w:pPr>
    </w:p>
    <w:p w:rsidR="00BB1A36" w:rsidRPr="00341F2E" w:rsidRDefault="00BB1A36" w:rsidP="00BB1A36">
      <w:pPr>
        <w:numPr>
          <w:ilvl w:val="0"/>
          <w:numId w:val="12"/>
        </w:numPr>
        <w:ind w:hanging="502"/>
        <w:contextualSpacing/>
        <w:jc w:val="both"/>
        <w:rPr>
          <w:rFonts w:ascii="Arial" w:hAnsi="Arial" w:cs="Arial"/>
          <w:b/>
        </w:rPr>
      </w:pPr>
      <w:r w:rsidRPr="00341F2E">
        <w:rPr>
          <w:rFonts w:ascii="Arial" w:hAnsi="Arial" w:cs="Arial"/>
          <w:b/>
        </w:rPr>
        <w:t>Döntés Nagykovácsi Nagyközség Önkormányzat Képviselő-testületének a köztemetőről és temet</w:t>
      </w:r>
      <w:r w:rsidR="00577A2C">
        <w:rPr>
          <w:rFonts w:ascii="Arial" w:hAnsi="Arial" w:cs="Arial"/>
          <w:b/>
        </w:rPr>
        <w:t>kezés rendjéről szóló 6/2009. (I</w:t>
      </w:r>
      <w:r w:rsidRPr="00341F2E">
        <w:rPr>
          <w:rFonts w:ascii="Arial" w:hAnsi="Arial" w:cs="Arial"/>
          <w:b/>
        </w:rPr>
        <w:t>I. 23.) önkormányzati rendelet módosításáról</w:t>
      </w:r>
      <w:r>
        <w:rPr>
          <w:rFonts w:ascii="Arial" w:hAnsi="Arial" w:cs="Arial"/>
          <w:b/>
        </w:rPr>
        <w:t xml:space="preserve"> </w:t>
      </w:r>
      <w:r w:rsidRPr="007B7420">
        <w:rPr>
          <w:rFonts w:ascii="Arial" w:hAnsi="Arial" w:cs="Arial"/>
          <w:b/>
        </w:rPr>
        <w:t>(E</w:t>
      </w:r>
      <w:r>
        <w:rPr>
          <w:rFonts w:ascii="Arial" w:hAnsi="Arial" w:cs="Arial"/>
          <w:b/>
        </w:rPr>
        <w:t>-51</w:t>
      </w:r>
      <w:r w:rsidRPr="007B7420">
        <w:rPr>
          <w:rFonts w:ascii="Arial" w:hAnsi="Arial" w:cs="Arial"/>
          <w:b/>
        </w:rPr>
        <w:t xml:space="preserve">/2015)                 </w:t>
      </w:r>
    </w:p>
    <w:p w:rsidR="00BB1A36" w:rsidRPr="00341F2E" w:rsidRDefault="00BB1A36" w:rsidP="00BB1A36">
      <w:pPr>
        <w:ind w:left="540"/>
        <w:jc w:val="both"/>
        <w:rPr>
          <w:rFonts w:ascii="Arial" w:hAnsi="Arial" w:cs="Arial"/>
        </w:rPr>
      </w:pPr>
      <w:r w:rsidRPr="00341F2E">
        <w:rPr>
          <w:rFonts w:ascii="Arial" w:hAnsi="Arial" w:cs="Arial"/>
        </w:rPr>
        <w:t>Előterjesztő: Kiszelné Mohos Katalin polgármester</w:t>
      </w:r>
    </w:p>
    <w:p w:rsidR="00BB1A36" w:rsidRPr="00341F2E" w:rsidRDefault="00BB1A36" w:rsidP="00BB1A36">
      <w:pPr>
        <w:ind w:firstLine="540"/>
        <w:jc w:val="both"/>
        <w:rPr>
          <w:rFonts w:ascii="Arial" w:hAnsi="Arial" w:cs="Arial"/>
        </w:rPr>
      </w:pPr>
      <w:r w:rsidRPr="00341F2E">
        <w:rPr>
          <w:rFonts w:ascii="Arial" w:hAnsi="Arial" w:cs="Arial"/>
        </w:rPr>
        <w:t xml:space="preserve">Előadó: dr. </w:t>
      </w:r>
      <w:proofErr w:type="spellStart"/>
      <w:r w:rsidRPr="00341F2E">
        <w:rPr>
          <w:rFonts w:ascii="Arial" w:hAnsi="Arial" w:cs="Arial"/>
        </w:rPr>
        <w:t>Halmosi-Rokaj</w:t>
      </w:r>
      <w:proofErr w:type="spellEnd"/>
      <w:r w:rsidRPr="00341F2E">
        <w:rPr>
          <w:rFonts w:ascii="Arial" w:hAnsi="Arial" w:cs="Arial"/>
        </w:rPr>
        <w:t xml:space="preserve"> Odett osztályvezető</w:t>
      </w:r>
    </w:p>
    <w:p w:rsidR="00BB1A36" w:rsidRDefault="00BB1A36" w:rsidP="00BB1A36">
      <w:pPr>
        <w:ind w:firstLine="539"/>
        <w:jc w:val="both"/>
        <w:rPr>
          <w:rFonts w:ascii="Arial" w:hAnsi="Arial" w:cs="Arial"/>
        </w:rPr>
      </w:pPr>
      <w:r w:rsidRPr="00341F2E">
        <w:rPr>
          <w:rFonts w:ascii="Arial" w:hAnsi="Arial" w:cs="Arial"/>
          <w:u w:val="single"/>
        </w:rPr>
        <w:t>Tárgyalja:</w:t>
      </w:r>
      <w:r w:rsidRPr="00341F2E">
        <w:rPr>
          <w:rFonts w:ascii="Arial" w:hAnsi="Arial" w:cs="Arial"/>
        </w:rPr>
        <w:t xml:space="preserve"> PB</w:t>
      </w:r>
    </w:p>
    <w:p w:rsidR="00BB1A36" w:rsidRPr="00341F2E" w:rsidRDefault="00BB1A36" w:rsidP="00BB1A36">
      <w:pPr>
        <w:ind w:firstLine="539"/>
        <w:jc w:val="both"/>
        <w:rPr>
          <w:rFonts w:ascii="Arial" w:hAnsi="Arial" w:cs="Arial"/>
          <w:u w:val="single"/>
        </w:rPr>
      </w:pPr>
    </w:p>
    <w:p w:rsidR="00BB1A36" w:rsidRPr="00341F2E" w:rsidRDefault="00BB1A36" w:rsidP="00BB1A36">
      <w:pPr>
        <w:numPr>
          <w:ilvl w:val="0"/>
          <w:numId w:val="12"/>
        </w:numPr>
        <w:ind w:hanging="502"/>
        <w:contextualSpacing/>
        <w:jc w:val="both"/>
        <w:rPr>
          <w:rFonts w:ascii="Arial" w:hAnsi="Arial" w:cs="Arial"/>
          <w:b/>
          <w:bCs/>
        </w:rPr>
      </w:pPr>
      <w:r w:rsidRPr="00F8049C">
        <w:rPr>
          <w:rFonts w:ascii="Arial" w:hAnsi="Arial" w:cs="Arial"/>
          <w:b/>
          <w:bCs/>
        </w:rPr>
        <w:t xml:space="preserve">Döntés Nagykovácsi Nagyközség Önkormányzatának tulajdonában lévő </w:t>
      </w:r>
      <w:proofErr w:type="spellStart"/>
      <w:r w:rsidRPr="00F8049C">
        <w:rPr>
          <w:rFonts w:ascii="Arial" w:hAnsi="Arial" w:cs="Arial"/>
          <w:b/>
          <w:bCs/>
        </w:rPr>
        <w:t>ví</w:t>
      </w:r>
      <w:r>
        <w:rPr>
          <w:rFonts w:ascii="Arial" w:hAnsi="Arial" w:cs="Arial"/>
          <w:b/>
          <w:bCs/>
        </w:rPr>
        <w:t>ziközművek</w:t>
      </w:r>
      <w:proofErr w:type="spellEnd"/>
      <w:r>
        <w:rPr>
          <w:rFonts w:ascii="Arial" w:hAnsi="Arial" w:cs="Arial"/>
          <w:b/>
          <w:bCs/>
        </w:rPr>
        <w:t xml:space="preserve"> Magyar Állam részére</w:t>
      </w:r>
      <w:r w:rsidRPr="00F8049C">
        <w:rPr>
          <w:rFonts w:ascii="Arial" w:hAnsi="Arial" w:cs="Arial"/>
          <w:b/>
          <w:bCs/>
        </w:rPr>
        <w:t xml:space="preserve"> ingyenes tulajdonba adásáról </w:t>
      </w:r>
      <w:r w:rsidRPr="007B7420">
        <w:rPr>
          <w:rFonts w:ascii="Arial" w:hAnsi="Arial" w:cs="Arial"/>
          <w:b/>
          <w:bCs/>
        </w:rPr>
        <w:t>(E</w:t>
      </w:r>
      <w:r>
        <w:rPr>
          <w:rFonts w:ascii="Arial" w:hAnsi="Arial" w:cs="Arial"/>
          <w:b/>
          <w:bCs/>
        </w:rPr>
        <w:t>-53</w:t>
      </w:r>
      <w:r w:rsidRPr="007B7420">
        <w:rPr>
          <w:rFonts w:ascii="Arial" w:hAnsi="Arial" w:cs="Arial"/>
          <w:b/>
          <w:bCs/>
        </w:rPr>
        <w:t xml:space="preserve">/2015)                 </w:t>
      </w:r>
    </w:p>
    <w:p w:rsidR="00BB1A36" w:rsidRPr="00341F2E" w:rsidRDefault="00BB1A36" w:rsidP="00BB1A36">
      <w:pPr>
        <w:ind w:left="540"/>
        <w:jc w:val="both"/>
        <w:rPr>
          <w:rFonts w:ascii="Arial" w:hAnsi="Arial" w:cs="Arial"/>
        </w:rPr>
      </w:pPr>
      <w:r w:rsidRPr="00341F2E">
        <w:rPr>
          <w:rFonts w:ascii="Arial" w:hAnsi="Arial" w:cs="Arial"/>
        </w:rPr>
        <w:t>Előterjesztő: Kiszelné Mohos Katalin polgármester</w:t>
      </w:r>
    </w:p>
    <w:p w:rsidR="00BB1A36" w:rsidRPr="00341F2E" w:rsidRDefault="00BB1A36" w:rsidP="00BB1A36">
      <w:pPr>
        <w:ind w:left="540"/>
        <w:jc w:val="both"/>
        <w:rPr>
          <w:rFonts w:ascii="Arial" w:hAnsi="Arial" w:cs="Arial"/>
        </w:rPr>
      </w:pPr>
      <w:r w:rsidRPr="00341F2E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 xml:space="preserve">dr. </w:t>
      </w:r>
      <w:proofErr w:type="spellStart"/>
      <w:r>
        <w:rPr>
          <w:rFonts w:ascii="Arial" w:hAnsi="Arial" w:cs="Arial"/>
        </w:rPr>
        <w:t>Halmosi-Rokaj</w:t>
      </w:r>
      <w:proofErr w:type="spellEnd"/>
      <w:r>
        <w:rPr>
          <w:rFonts w:ascii="Arial" w:hAnsi="Arial" w:cs="Arial"/>
        </w:rPr>
        <w:t xml:space="preserve"> Odett osztályvezető</w:t>
      </w:r>
    </w:p>
    <w:p w:rsidR="00BB1A36" w:rsidRDefault="00BB1A36" w:rsidP="00BB1A36">
      <w:pPr>
        <w:ind w:left="540"/>
        <w:jc w:val="both"/>
        <w:rPr>
          <w:rFonts w:ascii="Arial" w:hAnsi="Arial" w:cs="Arial"/>
        </w:rPr>
      </w:pPr>
      <w:r w:rsidRPr="00341F2E">
        <w:rPr>
          <w:rFonts w:ascii="Arial" w:hAnsi="Arial" w:cs="Arial"/>
          <w:u w:val="single"/>
        </w:rPr>
        <w:t>Tárgyalja</w:t>
      </w:r>
      <w:r w:rsidRPr="00341F2E">
        <w:rPr>
          <w:rFonts w:ascii="Arial" w:hAnsi="Arial" w:cs="Arial"/>
        </w:rPr>
        <w:t>: PB</w:t>
      </w:r>
    </w:p>
    <w:p w:rsidR="00BB1A36" w:rsidRPr="00341F2E" w:rsidRDefault="00BB1A36" w:rsidP="00BB1A36">
      <w:pPr>
        <w:ind w:left="540"/>
        <w:jc w:val="both"/>
        <w:rPr>
          <w:rFonts w:ascii="Arial" w:hAnsi="Arial" w:cs="Arial"/>
        </w:rPr>
      </w:pPr>
    </w:p>
    <w:p w:rsidR="00BB1A36" w:rsidRPr="00341F2E" w:rsidRDefault="00BB1A36" w:rsidP="00BB1A36">
      <w:pPr>
        <w:numPr>
          <w:ilvl w:val="0"/>
          <w:numId w:val="12"/>
        </w:numPr>
        <w:tabs>
          <w:tab w:val="left" w:pos="567"/>
        </w:tabs>
        <w:ind w:hanging="502"/>
        <w:jc w:val="both"/>
        <w:rPr>
          <w:rFonts w:ascii="Arial" w:hAnsi="Arial" w:cs="Arial"/>
          <w:b/>
        </w:rPr>
      </w:pPr>
      <w:r w:rsidRPr="00341F2E">
        <w:rPr>
          <w:rFonts w:ascii="Arial" w:hAnsi="Arial" w:cs="Arial"/>
          <w:b/>
          <w:bCs/>
        </w:rPr>
        <w:lastRenderedPageBreak/>
        <w:t>Döntés Nagykovácsi külterület 0150 helyrajzi szám alatt nyilvántartott ingatlan tekintetében állami tulajdon ingyenes átadásának kezdeményezéséről</w:t>
      </w:r>
      <w:r w:rsidRPr="00341F2E">
        <w:rPr>
          <w:rFonts w:ascii="Arial" w:hAnsi="Arial" w:cs="Arial"/>
          <w:b/>
        </w:rPr>
        <w:t> </w:t>
      </w:r>
      <w:r w:rsidRPr="007B7420">
        <w:rPr>
          <w:rFonts w:ascii="Arial" w:hAnsi="Arial" w:cs="Arial"/>
          <w:b/>
        </w:rPr>
        <w:t>(E</w:t>
      </w:r>
      <w:r>
        <w:rPr>
          <w:rFonts w:ascii="Arial" w:hAnsi="Arial" w:cs="Arial"/>
          <w:b/>
        </w:rPr>
        <w:t>-48</w:t>
      </w:r>
      <w:r w:rsidRPr="007B7420">
        <w:rPr>
          <w:rFonts w:ascii="Arial" w:hAnsi="Arial" w:cs="Arial"/>
          <w:b/>
        </w:rPr>
        <w:t xml:space="preserve">/2015)                 </w:t>
      </w:r>
    </w:p>
    <w:p w:rsidR="00BB1A36" w:rsidRPr="00341F2E" w:rsidRDefault="00BB1A36" w:rsidP="00BB1A36">
      <w:pPr>
        <w:ind w:left="540"/>
        <w:jc w:val="both"/>
        <w:rPr>
          <w:rFonts w:ascii="Arial" w:hAnsi="Arial" w:cs="Arial"/>
        </w:rPr>
      </w:pPr>
      <w:r w:rsidRPr="00341F2E">
        <w:rPr>
          <w:rFonts w:ascii="Arial" w:hAnsi="Arial" w:cs="Arial"/>
        </w:rPr>
        <w:t>Előterjesztő: Kiszelné Mohos Katalin polgármester</w:t>
      </w:r>
    </w:p>
    <w:p w:rsidR="00BB1A36" w:rsidRPr="00341F2E" w:rsidRDefault="00BB1A36" w:rsidP="00BB1A36">
      <w:pPr>
        <w:ind w:firstLine="540"/>
        <w:jc w:val="both"/>
        <w:rPr>
          <w:rFonts w:ascii="Arial" w:hAnsi="Arial" w:cs="Arial"/>
        </w:rPr>
      </w:pPr>
      <w:r w:rsidRPr="00341F2E">
        <w:rPr>
          <w:rFonts w:ascii="Arial" w:hAnsi="Arial" w:cs="Arial"/>
        </w:rPr>
        <w:t xml:space="preserve">Előadó: dr. </w:t>
      </w:r>
      <w:proofErr w:type="spellStart"/>
      <w:r w:rsidRPr="00341F2E">
        <w:rPr>
          <w:rFonts w:ascii="Arial" w:hAnsi="Arial" w:cs="Arial"/>
        </w:rPr>
        <w:t>Halmosi-Rokaj</w:t>
      </w:r>
      <w:proofErr w:type="spellEnd"/>
      <w:r w:rsidRPr="00341F2E">
        <w:rPr>
          <w:rFonts w:ascii="Arial" w:hAnsi="Arial" w:cs="Arial"/>
        </w:rPr>
        <w:t xml:space="preserve"> Odett osztályvezető</w:t>
      </w:r>
    </w:p>
    <w:p w:rsidR="00BB1A36" w:rsidRDefault="00BB1A36" w:rsidP="00BB1A36">
      <w:pPr>
        <w:ind w:firstLine="539"/>
        <w:jc w:val="both"/>
        <w:rPr>
          <w:rFonts w:ascii="Arial" w:hAnsi="Arial" w:cs="Arial"/>
        </w:rPr>
      </w:pPr>
      <w:r w:rsidRPr="00341F2E">
        <w:rPr>
          <w:rFonts w:ascii="Arial" w:hAnsi="Arial" w:cs="Arial"/>
          <w:u w:val="single"/>
        </w:rPr>
        <w:t>Tárgyalja:</w:t>
      </w:r>
      <w:r w:rsidRPr="00341F2E">
        <w:rPr>
          <w:rFonts w:ascii="Arial" w:hAnsi="Arial" w:cs="Arial"/>
        </w:rPr>
        <w:t xml:space="preserve"> PB</w:t>
      </w:r>
    </w:p>
    <w:p w:rsidR="00BB1A36" w:rsidRPr="00341F2E" w:rsidRDefault="00BB1A36" w:rsidP="00BB1A36">
      <w:pPr>
        <w:ind w:firstLine="539"/>
        <w:jc w:val="both"/>
        <w:rPr>
          <w:rFonts w:ascii="Arial" w:hAnsi="Arial" w:cs="Arial"/>
        </w:rPr>
      </w:pPr>
    </w:p>
    <w:p w:rsidR="00BB1A36" w:rsidRPr="00341F2E" w:rsidRDefault="00BB1A36" w:rsidP="00F2438B">
      <w:pPr>
        <w:numPr>
          <w:ilvl w:val="0"/>
          <w:numId w:val="12"/>
        </w:numPr>
        <w:ind w:hanging="502"/>
        <w:contextualSpacing/>
        <w:jc w:val="both"/>
        <w:rPr>
          <w:rFonts w:ascii="Arial" w:hAnsi="Arial" w:cs="Arial"/>
        </w:rPr>
      </w:pPr>
      <w:r w:rsidRPr="006D08F4">
        <w:rPr>
          <w:rFonts w:ascii="Arial" w:hAnsi="Arial" w:cs="Arial"/>
          <w:b/>
        </w:rPr>
        <w:t xml:space="preserve">Döntés előzetes szándéknyilatkozatról a Virágos sétány és a Lombos utca csatlakozásánál lévő, </w:t>
      </w:r>
      <w:proofErr w:type="spellStart"/>
      <w:r w:rsidRPr="006D08F4">
        <w:rPr>
          <w:rFonts w:ascii="Arial" w:hAnsi="Arial" w:cs="Arial"/>
          <w:b/>
        </w:rPr>
        <w:t>hrsz</w:t>
      </w:r>
      <w:proofErr w:type="spellEnd"/>
      <w:r w:rsidRPr="006D08F4">
        <w:rPr>
          <w:rFonts w:ascii="Arial" w:hAnsi="Arial" w:cs="Arial"/>
          <w:b/>
        </w:rPr>
        <w:t xml:space="preserve">: 4682/5, 709 m² területű önkormányzati ingatlan közpark létesítése céljából történő, határozatlan idejű használatba </w:t>
      </w:r>
      <w:proofErr w:type="gramStart"/>
      <w:r w:rsidRPr="006D08F4">
        <w:rPr>
          <w:rFonts w:ascii="Arial" w:hAnsi="Arial" w:cs="Arial"/>
          <w:b/>
        </w:rPr>
        <w:t xml:space="preserve">adásáról </w:t>
      </w:r>
      <w:r w:rsidRPr="00341F2E">
        <w:rPr>
          <w:rFonts w:ascii="Arial" w:hAnsi="Arial" w:cs="Arial"/>
          <w:b/>
        </w:rPr>
        <w:t xml:space="preserve"> </w:t>
      </w:r>
      <w:r w:rsidRPr="007B7420">
        <w:rPr>
          <w:rFonts w:ascii="Arial" w:hAnsi="Arial" w:cs="Arial"/>
          <w:b/>
        </w:rPr>
        <w:t>(</w:t>
      </w:r>
      <w:proofErr w:type="gramEnd"/>
      <w:r w:rsidRPr="007B7420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-54</w:t>
      </w:r>
      <w:r w:rsidRPr="007B7420">
        <w:rPr>
          <w:rFonts w:ascii="Arial" w:hAnsi="Arial" w:cs="Arial"/>
          <w:b/>
        </w:rPr>
        <w:t xml:space="preserve">/2015)                 </w:t>
      </w:r>
    </w:p>
    <w:p w:rsidR="00BB1A36" w:rsidRPr="00341F2E" w:rsidRDefault="00BB1A36" w:rsidP="00BB1A36">
      <w:pPr>
        <w:ind w:left="540"/>
        <w:jc w:val="both"/>
        <w:rPr>
          <w:rFonts w:ascii="Arial" w:hAnsi="Arial" w:cs="Arial"/>
        </w:rPr>
      </w:pPr>
      <w:r w:rsidRPr="00341F2E">
        <w:rPr>
          <w:rFonts w:ascii="Arial" w:hAnsi="Arial" w:cs="Arial"/>
        </w:rPr>
        <w:t>Előterjesztő: Kiszelné Mohos Katalin polgármester</w:t>
      </w:r>
    </w:p>
    <w:p w:rsidR="00BB1A36" w:rsidRPr="00341F2E" w:rsidRDefault="00BB1A36" w:rsidP="00BB1A36">
      <w:pPr>
        <w:ind w:left="540"/>
        <w:jc w:val="both"/>
        <w:rPr>
          <w:rFonts w:ascii="Arial" w:hAnsi="Arial" w:cs="Arial"/>
        </w:rPr>
      </w:pPr>
      <w:r w:rsidRPr="00341F2E">
        <w:rPr>
          <w:rFonts w:ascii="Arial" w:hAnsi="Arial" w:cs="Arial"/>
        </w:rPr>
        <w:t xml:space="preserve">Előadó: dr. </w:t>
      </w:r>
      <w:proofErr w:type="spellStart"/>
      <w:r w:rsidRPr="00341F2E">
        <w:rPr>
          <w:rFonts w:ascii="Arial" w:hAnsi="Arial" w:cs="Arial"/>
        </w:rPr>
        <w:t>Halmosi-Rokaj</w:t>
      </w:r>
      <w:proofErr w:type="spellEnd"/>
      <w:r w:rsidRPr="00341F2E">
        <w:rPr>
          <w:rFonts w:ascii="Arial" w:hAnsi="Arial" w:cs="Arial"/>
        </w:rPr>
        <w:t xml:space="preserve"> Odett osztályvezető</w:t>
      </w:r>
    </w:p>
    <w:p w:rsidR="00BB1A36" w:rsidRDefault="00BB1A36" w:rsidP="00BB1A36">
      <w:pPr>
        <w:ind w:left="540"/>
        <w:jc w:val="both"/>
        <w:rPr>
          <w:rFonts w:ascii="Arial" w:hAnsi="Arial" w:cs="Arial"/>
        </w:rPr>
      </w:pPr>
      <w:r w:rsidRPr="00341F2E">
        <w:rPr>
          <w:rFonts w:ascii="Arial" w:hAnsi="Arial" w:cs="Arial"/>
        </w:rPr>
        <w:t>Tárgyalja: PB</w:t>
      </w:r>
    </w:p>
    <w:p w:rsidR="00BB1A36" w:rsidRPr="00341F2E" w:rsidRDefault="00BB1A36" w:rsidP="00BB1A36">
      <w:pPr>
        <w:ind w:left="540"/>
        <w:jc w:val="both"/>
        <w:rPr>
          <w:rFonts w:ascii="Arial" w:hAnsi="Arial" w:cs="Arial"/>
        </w:rPr>
      </w:pPr>
    </w:p>
    <w:p w:rsidR="00577A2C" w:rsidRPr="00341F2E" w:rsidRDefault="004F503E" w:rsidP="00A83BFC">
      <w:pPr>
        <w:numPr>
          <w:ilvl w:val="0"/>
          <w:numId w:val="12"/>
        </w:numPr>
        <w:ind w:hanging="502"/>
        <w:contextualSpacing/>
        <w:jc w:val="both"/>
        <w:rPr>
          <w:rFonts w:ascii="Arial" w:hAnsi="Arial" w:cs="Arial"/>
          <w:b/>
        </w:rPr>
      </w:pPr>
      <w:r w:rsidRPr="004F503E">
        <w:rPr>
          <w:rFonts w:ascii="Arial" w:hAnsi="Arial" w:cs="Arial"/>
          <w:b/>
        </w:rPr>
        <w:t>Javaslat a Nagykovácsiban működő Katolikus és Református Egyház támogatására</w:t>
      </w:r>
      <w:r w:rsidR="00577A2C" w:rsidRPr="007B7420">
        <w:rPr>
          <w:rFonts w:ascii="Arial" w:hAnsi="Arial" w:cs="Arial"/>
          <w:b/>
        </w:rPr>
        <w:t xml:space="preserve">               </w:t>
      </w:r>
    </w:p>
    <w:p w:rsidR="00577A2C" w:rsidRPr="00341F2E" w:rsidRDefault="00577A2C" w:rsidP="00577A2C">
      <w:pPr>
        <w:ind w:left="540"/>
        <w:jc w:val="both"/>
        <w:rPr>
          <w:rFonts w:ascii="Arial" w:hAnsi="Arial" w:cs="Arial"/>
        </w:rPr>
      </w:pPr>
      <w:r w:rsidRPr="00341F2E">
        <w:rPr>
          <w:rFonts w:ascii="Arial" w:hAnsi="Arial" w:cs="Arial"/>
        </w:rPr>
        <w:t xml:space="preserve">Előterjesztő: Pénzügyi </w:t>
      </w:r>
      <w:bookmarkStart w:id="0" w:name="_GoBack"/>
      <w:bookmarkEnd w:id="0"/>
      <w:r w:rsidRPr="00341F2E">
        <w:rPr>
          <w:rFonts w:ascii="Arial" w:hAnsi="Arial" w:cs="Arial"/>
        </w:rPr>
        <w:t>és Településfejlesztési Bizottság</w:t>
      </w:r>
    </w:p>
    <w:p w:rsidR="00577A2C" w:rsidRDefault="00577A2C" w:rsidP="00577A2C">
      <w:pPr>
        <w:ind w:left="540"/>
        <w:jc w:val="both"/>
        <w:rPr>
          <w:rFonts w:ascii="Arial" w:hAnsi="Arial" w:cs="Arial"/>
        </w:rPr>
      </w:pPr>
      <w:r w:rsidRPr="00341F2E">
        <w:rPr>
          <w:rFonts w:ascii="Arial" w:hAnsi="Arial" w:cs="Arial"/>
        </w:rPr>
        <w:t>Előadó: Tegzes Endre elnök</w:t>
      </w:r>
    </w:p>
    <w:p w:rsidR="00577A2C" w:rsidRPr="00341F2E" w:rsidRDefault="00577A2C" w:rsidP="00577A2C">
      <w:pPr>
        <w:ind w:left="540"/>
        <w:jc w:val="both"/>
        <w:rPr>
          <w:rFonts w:ascii="Arial" w:hAnsi="Arial" w:cs="Arial"/>
          <w:i/>
        </w:rPr>
      </w:pPr>
    </w:p>
    <w:p w:rsidR="00577A2C" w:rsidRPr="00341F2E" w:rsidRDefault="004F503E" w:rsidP="00577A2C">
      <w:pPr>
        <w:numPr>
          <w:ilvl w:val="0"/>
          <w:numId w:val="12"/>
        </w:numPr>
        <w:ind w:hanging="502"/>
        <w:contextualSpacing/>
        <w:jc w:val="both"/>
        <w:rPr>
          <w:rFonts w:ascii="Arial" w:hAnsi="Arial" w:cs="Arial"/>
          <w:b/>
        </w:rPr>
      </w:pPr>
      <w:r w:rsidRPr="004F503E">
        <w:rPr>
          <w:rFonts w:ascii="Arial" w:hAnsi="Arial" w:cs="Arial"/>
          <w:b/>
        </w:rPr>
        <w:t>Döntés a Nagykovácsi Nagyközségben működő önszerveződő közösségek pénzügyi támogatására 2015. évben kiírt pályázatra érkezett pályázatok elbírálásáról</w:t>
      </w:r>
      <w:r w:rsidR="00577A2C" w:rsidRPr="007B7420">
        <w:rPr>
          <w:rFonts w:ascii="Arial" w:hAnsi="Arial" w:cs="Arial"/>
          <w:b/>
        </w:rPr>
        <w:t xml:space="preserve">                </w:t>
      </w:r>
    </w:p>
    <w:p w:rsidR="00577A2C" w:rsidRPr="00341F2E" w:rsidRDefault="00577A2C" w:rsidP="00577A2C">
      <w:pPr>
        <w:ind w:left="540"/>
        <w:jc w:val="both"/>
        <w:rPr>
          <w:rFonts w:ascii="Arial" w:hAnsi="Arial" w:cs="Arial"/>
        </w:rPr>
      </w:pPr>
      <w:r w:rsidRPr="00341F2E">
        <w:rPr>
          <w:rFonts w:ascii="Arial" w:hAnsi="Arial" w:cs="Arial"/>
        </w:rPr>
        <w:t>Előterjesztő: Pénzügyi és Településfejlesztési Bizottság</w:t>
      </w:r>
    </w:p>
    <w:p w:rsidR="00577A2C" w:rsidRDefault="00577A2C" w:rsidP="00577A2C">
      <w:pPr>
        <w:ind w:left="540"/>
        <w:jc w:val="both"/>
        <w:rPr>
          <w:rFonts w:ascii="Arial" w:hAnsi="Arial" w:cs="Arial"/>
        </w:rPr>
      </w:pPr>
      <w:r w:rsidRPr="00341F2E">
        <w:rPr>
          <w:rFonts w:ascii="Arial" w:hAnsi="Arial" w:cs="Arial"/>
        </w:rPr>
        <w:t>Előadó: Tegzes Endre elnök</w:t>
      </w:r>
    </w:p>
    <w:p w:rsidR="00EA6463" w:rsidRPr="00C1716A" w:rsidRDefault="00EA6463" w:rsidP="00577A2C">
      <w:pPr>
        <w:ind w:left="540"/>
        <w:jc w:val="both"/>
        <w:rPr>
          <w:rFonts w:ascii="Arial" w:hAnsi="Arial" w:cs="Arial"/>
          <w:b/>
          <w:i/>
        </w:rPr>
      </w:pPr>
    </w:p>
    <w:p w:rsidR="00BB1A36" w:rsidRPr="00341F2E" w:rsidRDefault="00BB1A36" w:rsidP="00577A2C">
      <w:pPr>
        <w:numPr>
          <w:ilvl w:val="0"/>
          <w:numId w:val="12"/>
        </w:numPr>
        <w:ind w:hanging="502"/>
        <w:contextualSpacing/>
        <w:jc w:val="both"/>
        <w:rPr>
          <w:rFonts w:ascii="Arial" w:hAnsi="Arial" w:cs="Arial"/>
          <w:b/>
        </w:rPr>
      </w:pPr>
      <w:r w:rsidRPr="00341F2E">
        <w:rPr>
          <w:rFonts w:ascii="Arial" w:hAnsi="Arial" w:cs="Arial"/>
          <w:b/>
        </w:rPr>
        <w:t>Döntés a Szabályozási Terv megrendeléséről a Nagykovácsi Teleki-Tisza kastély ingatlanjaira (</w:t>
      </w:r>
      <w:proofErr w:type="spellStart"/>
      <w:r w:rsidRPr="00341F2E">
        <w:rPr>
          <w:rFonts w:ascii="Arial" w:hAnsi="Arial" w:cs="Arial"/>
          <w:b/>
        </w:rPr>
        <w:t>Hrsz</w:t>
      </w:r>
      <w:proofErr w:type="spellEnd"/>
      <w:r w:rsidRPr="00341F2E">
        <w:rPr>
          <w:rFonts w:ascii="Arial" w:hAnsi="Arial" w:cs="Arial"/>
          <w:b/>
        </w:rPr>
        <w:t xml:space="preserve">: 307 és 919/1) </w:t>
      </w:r>
      <w:r w:rsidRPr="007B7420">
        <w:rPr>
          <w:rFonts w:ascii="Arial" w:hAnsi="Arial" w:cs="Arial"/>
          <w:b/>
        </w:rPr>
        <w:t>(E</w:t>
      </w:r>
      <w:r>
        <w:rPr>
          <w:rFonts w:ascii="Arial" w:hAnsi="Arial" w:cs="Arial"/>
          <w:b/>
        </w:rPr>
        <w:t>-57</w:t>
      </w:r>
      <w:r w:rsidRPr="007B7420">
        <w:rPr>
          <w:rFonts w:ascii="Arial" w:hAnsi="Arial" w:cs="Arial"/>
          <w:b/>
        </w:rPr>
        <w:t>/2015)</w:t>
      </w:r>
      <w:r>
        <w:rPr>
          <w:rFonts w:ascii="Arial" w:hAnsi="Arial" w:cs="Arial"/>
          <w:b/>
        </w:rPr>
        <w:t xml:space="preserve"> </w:t>
      </w:r>
      <w:r w:rsidRPr="00341F2E">
        <w:rPr>
          <w:rFonts w:ascii="Arial" w:hAnsi="Arial" w:cs="Arial"/>
          <w:b/>
        </w:rPr>
        <w:t>– ZÁRT ÜLÉSEN TÁRGYALANDÓ</w:t>
      </w:r>
    </w:p>
    <w:p w:rsidR="00BB1A36" w:rsidRPr="00341F2E" w:rsidRDefault="00BB1A36" w:rsidP="00BB1A36">
      <w:pPr>
        <w:ind w:left="540"/>
        <w:jc w:val="both"/>
        <w:rPr>
          <w:rFonts w:ascii="Arial" w:hAnsi="Arial" w:cs="Arial"/>
        </w:rPr>
      </w:pPr>
      <w:r w:rsidRPr="00341F2E">
        <w:rPr>
          <w:rFonts w:ascii="Arial" w:hAnsi="Arial" w:cs="Arial"/>
        </w:rPr>
        <w:t>Előterjesztő: Kiszelné Mohos Katalin polgármester</w:t>
      </w:r>
    </w:p>
    <w:p w:rsidR="00BB1A36" w:rsidRPr="00341F2E" w:rsidRDefault="00BB1A36" w:rsidP="00BB1A36">
      <w:pPr>
        <w:ind w:left="540"/>
        <w:jc w:val="both"/>
        <w:rPr>
          <w:rFonts w:ascii="Arial" w:hAnsi="Arial" w:cs="Arial"/>
        </w:rPr>
      </w:pPr>
      <w:r w:rsidRPr="00341F2E">
        <w:rPr>
          <w:rFonts w:ascii="Arial" w:hAnsi="Arial" w:cs="Arial"/>
        </w:rPr>
        <w:t>Előadó: Györgyi Zoltán főépítész</w:t>
      </w:r>
    </w:p>
    <w:p w:rsidR="00BB1A36" w:rsidRDefault="00BB1A36" w:rsidP="00BB1A36">
      <w:pPr>
        <w:ind w:left="540"/>
        <w:jc w:val="both"/>
        <w:rPr>
          <w:rFonts w:ascii="Arial" w:hAnsi="Arial" w:cs="Arial"/>
        </w:rPr>
      </w:pPr>
      <w:r w:rsidRPr="00341F2E">
        <w:rPr>
          <w:rFonts w:ascii="Arial" w:hAnsi="Arial" w:cs="Arial"/>
          <w:u w:val="single"/>
        </w:rPr>
        <w:t>Tárgyalja:</w:t>
      </w:r>
      <w:r w:rsidRPr="00341F2E">
        <w:rPr>
          <w:rFonts w:ascii="Arial" w:hAnsi="Arial" w:cs="Arial"/>
        </w:rPr>
        <w:t xml:space="preserve"> PB</w:t>
      </w:r>
    </w:p>
    <w:p w:rsidR="00BB1A36" w:rsidRDefault="00BB1A36" w:rsidP="00BB1A36">
      <w:pPr>
        <w:ind w:left="540"/>
        <w:jc w:val="both"/>
        <w:rPr>
          <w:rFonts w:ascii="Arial" w:hAnsi="Arial" w:cs="Arial"/>
        </w:rPr>
      </w:pPr>
    </w:p>
    <w:p w:rsidR="00BB1A36" w:rsidRPr="00D92339" w:rsidRDefault="00BB1A36" w:rsidP="00577A2C">
      <w:pPr>
        <w:numPr>
          <w:ilvl w:val="0"/>
          <w:numId w:val="12"/>
        </w:numPr>
        <w:tabs>
          <w:tab w:val="left" w:pos="567"/>
        </w:tabs>
        <w:ind w:hanging="502"/>
        <w:jc w:val="both"/>
        <w:rPr>
          <w:rFonts w:ascii="Arial" w:hAnsi="Arial" w:cs="Arial"/>
        </w:rPr>
      </w:pPr>
      <w:r w:rsidRPr="00341F2E">
        <w:rPr>
          <w:rFonts w:ascii="Arial" w:hAnsi="Arial" w:cs="Arial"/>
          <w:b/>
        </w:rPr>
        <w:t>Döntés a 2094 Nagykovácsi Gémeskút utca 1718/1 helyrajzi számon nyilvántartott ingatlan értékesítéséről</w:t>
      </w:r>
      <w:r>
        <w:rPr>
          <w:rFonts w:ascii="Arial" w:hAnsi="Arial" w:cs="Arial"/>
          <w:b/>
        </w:rPr>
        <w:t xml:space="preserve"> </w:t>
      </w:r>
      <w:r w:rsidRPr="007B7420">
        <w:rPr>
          <w:rFonts w:ascii="Arial" w:hAnsi="Arial" w:cs="Arial"/>
          <w:b/>
        </w:rPr>
        <w:t>(E</w:t>
      </w:r>
      <w:r>
        <w:rPr>
          <w:rFonts w:ascii="Arial" w:hAnsi="Arial" w:cs="Arial"/>
          <w:b/>
        </w:rPr>
        <w:t>-46</w:t>
      </w:r>
      <w:r w:rsidRPr="007B7420">
        <w:rPr>
          <w:rFonts w:ascii="Arial" w:hAnsi="Arial" w:cs="Arial"/>
          <w:b/>
        </w:rPr>
        <w:t>/2015</w:t>
      </w:r>
      <w:r>
        <w:rPr>
          <w:rFonts w:ascii="Arial" w:hAnsi="Arial" w:cs="Arial"/>
          <w:b/>
        </w:rPr>
        <w:t xml:space="preserve">) </w:t>
      </w:r>
      <w:r w:rsidRPr="00341F2E">
        <w:rPr>
          <w:rFonts w:ascii="Arial" w:hAnsi="Arial" w:cs="Arial"/>
          <w:b/>
        </w:rPr>
        <w:t xml:space="preserve">– ZÁRT ÜLÉSEN TÁRGYALANDÓ </w:t>
      </w:r>
    </w:p>
    <w:p w:rsidR="00BB1A36" w:rsidRPr="00341F2E" w:rsidRDefault="00BB1A36" w:rsidP="00BB1A36">
      <w:pPr>
        <w:tabs>
          <w:tab w:val="left" w:pos="567"/>
        </w:tabs>
        <w:ind w:left="540"/>
        <w:jc w:val="both"/>
        <w:rPr>
          <w:rFonts w:ascii="Arial" w:hAnsi="Arial" w:cs="Arial"/>
        </w:rPr>
      </w:pPr>
      <w:r w:rsidRPr="00341F2E">
        <w:rPr>
          <w:rFonts w:ascii="Arial" w:hAnsi="Arial" w:cs="Arial"/>
        </w:rPr>
        <w:t>Előterjesztő: Kiszelné Mohos Katalin polgármester</w:t>
      </w:r>
    </w:p>
    <w:p w:rsidR="00BB1A36" w:rsidRPr="00341F2E" w:rsidRDefault="00BB1A36" w:rsidP="00BB1A36">
      <w:pPr>
        <w:ind w:firstLine="540"/>
        <w:jc w:val="both"/>
        <w:rPr>
          <w:rFonts w:ascii="Arial" w:hAnsi="Arial" w:cs="Arial"/>
        </w:rPr>
      </w:pPr>
      <w:r w:rsidRPr="00341F2E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>Györgyi Zoltán főépítész</w:t>
      </w:r>
    </w:p>
    <w:p w:rsidR="00BB1A36" w:rsidRDefault="00BB1A36" w:rsidP="00BB1A36">
      <w:pPr>
        <w:ind w:firstLine="539"/>
        <w:jc w:val="both"/>
        <w:rPr>
          <w:rFonts w:ascii="Arial" w:hAnsi="Arial" w:cs="Arial"/>
        </w:rPr>
      </w:pPr>
      <w:r w:rsidRPr="00341F2E">
        <w:rPr>
          <w:rFonts w:ascii="Arial" w:hAnsi="Arial" w:cs="Arial"/>
          <w:u w:val="single"/>
        </w:rPr>
        <w:t>Tárgyalja:</w:t>
      </w:r>
      <w:r w:rsidRPr="00341F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B</w:t>
      </w:r>
    </w:p>
    <w:p w:rsidR="00BB1A36" w:rsidRPr="00341F2E" w:rsidRDefault="00BB1A36" w:rsidP="00BB1A36">
      <w:pPr>
        <w:ind w:firstLine="539"/>
        <w:jc w:val="both"/>
        <w:rPr>
          <w:rFonts w:ascii="Arial" w:hAnsi="Arial" w:cs="Arial"/>
          <w:u w:val="single"/>
        </w:rPr>
      </w:pPr>
    </w:p>
    <w:p w:rsidR="00BB1A36" w:rsidRPr="00341F2E" w:rsidRDefault="00BB1A36" w:rsidP="00577A2C">
      <w:pPr>
        <w:numPr>
          <w:ilvl w:val="0"/>
          <w:numId w:val="12"/>
        </w:numPr>
        <w:ind w:hanging="502"/>
        <w:contextualSpacing/>
        <w:jc w:val="both"/>
        <w:rPr>
          <w:rFonts w:ascii="Arial" w:hAnsi="Arial" w:cs="Arial"/>
        </w:rPr>
      </w:pPr>
      <w:r w:rsidRPr="00341F2E">
        <w:rPr>
          <w:rFonts w:ascii="Arial" w:hAnsi="Arial" w:cs="Arial"/>
          <w:b/>
        </w:rPr>
        <w:t>Döntés túlkerítés tárgyában benyújtott kérelemről</w:t>
      </w:r>
      <w:r w:rsidRPr="00341F2E">
        <w:rPr>
          <w:rFonts w:ascii="Arial" w:hAnsi="Arial" w:cs="Arial"/>
          <w:b/>
          <w:bCs/>
        </w:rPr>
        <w:t xml:space="preserve"> </w:t>
      </w:r>
      <w:r w:rsidRPr="007B7420">
        <w:rPr>
          <w:rFonts w:ascii="Arial" w:hAnsi="Arial" w:cs="Arial"/>
          <w:b/>
          <w:bCs/>
        </w:rPr>
        <w:t>(E</w:t>
      </w:r>
      <w:r>
        <w:rPr>
          <w:rFonts w:ascii="Arial" w:hAnsi="Arial" w:cs="Arial"/>
          <w:b/>
          <w:bCs/>
        </w:rPr>
        <w:t>-47</w:t>
      </w:r>
      <w:r w:rsidRPr="007B7420">
        <w:rPr>
          <w:rFonts w:ascii="Arial" w:hAnsi="Arial" w:cs="Arial"/>
          <w:b/>
          <w:bCs/>
        </w:rPr>
        <w:t>/2015)</w:t>
      </w:r>
      <w:r>
        <w:rPr>
          <w:rFonts w:ascii="Arial" w:hAnsi="Arial" w:cs="Arial"/>
          <w:b/>
          <w:bCs/>
        </w:rPr>
        <w:t xml:space="preserve"> </w:t>
      </w:r>
      <w:r w:rsidRPr="00341F2E">
        <w:rPr>
          <w:rFonts w:ascii="Arial" w:hAnsi="Arial" w:cs="Arial"/>
          <w:b/>
        </w:rPr>
        <w:t xml:space="preserve">– ZÁRT ÜLÉSEN TÁRGYALANDÓ </w:t>
      </w:r>
    </w:p>
    <w:p w:rsidR="00BB1A36" w:rsidRPr="00341F2E" w:rsidRDefault="00BB1A36" w:rsidP="00BB1A36">
      <w:pPr>
        <w:ind w:left="540"/>
        <w:contextualSpacing/>
        <w:jc w:val="both"/>
        <w:rPr>
          <w:rFonts w:ascii="Arial" w:hAnsi="Arial" w:cs="Arial"/>
        </w:rPr>
      </w:pPr>
      <w:r w:rsidRPr="00341F2E">
        <w:rPr>
          <w:rFonts w:ascii="Arial" w:hAnsi="Arial" w:cs="Arial"/>
        </w:rPr>
        <w:t xml:space="preserve">Előterjesztő: Kiszelné Mohos Katalin polgármester </w:t>
      </w:r>
    </w:p>
    <w:p w:rsidR="00BB1A36" w:rsidRPr="00341F2E" w:rsidRDefault="00BB1A36" w:rsidP="00BB1A36">
      <w:pPr>
        <w:ind w:left="540"/>
        <w:jc w:val="both"/>
        <w:rPr>
          <w:rFonts w:ascii="Arial" w:hAnsi="Arial" w:cs="Arial"/>
        </w:rPr>
      </w:pPr>
      <w:r w:rsidRPr="00341F2E">
        <w:rPr>
          <w:rFonts w:ascii="Arial" w:hAnsi="Arial" w:cs="Arial"/>
        </w:rPr>
        <w:t xml:space="preserve">Előadó: dr. </w:t>
      </w:r>
      <w:proofErr w:type="spellStart"/>
      <w:r w:rsidRPr="00341F2E">
        <w:rPr>
          <w:rFonts w:ascii="Arial" w:hAnsi="Arial" w:cs="Arial"/>
        </w:rPr>
        <w:t>Halmosi-Rokaj</w:t>
      </w:r>
      <w:proofErr w:type="spellEnd"/>
      <w:r w:rsidRPr="00341F2E">
        <w:rPr>
          <w:rFonts w:ascii="Arial" w:hAnsi="Arial" w:cs="Arial"/>
        </w:rPr>
        <w:t xml:space="preserve"> Odett osztályvezető</w:t>
      </w:r>
    </w:p>
    <w:p w:rsidR="00BB1A36" w:rsidRDefault="00BB1A36" w:rsidP="00BB1A36">
      <w:pPr>
        <w:ind w:left="540"/>
        <w:jc w:val="both"/>
        <w:rPr>
          <w:rFonts w:ascii="Arial" w:hAnsi="Arial" w:cs="Arial"/>
        </w:rPr>
      </w:pPr>
      <w:r w:rsidRPr="00341F2E">
        <w:rPr>
          <w:rFonts w:ascii="Arial" w:hAnsi="Arial" w:cs="Arial"/>
          <w:u w:val="single"/>
        </w:rPr>
        <w:t>Tárgyalja</w:t>
      </w:r>
      <w:r w:rsidRPr="00341F2E">
        <w:rPr>
          <w:rFonts w:ascii="Arial" w:hAnsi="Arial" w:cs="Arial"/>
        </w:rPr>
        <w:t>: PB</w:t>
      </w:r>
    </w:p>
    <w:p w:rsidR="00BB1A36" w:rsidRPr="00341F2E" w:rsidRDefault="00BB1A36" w:rsidP="00BB1A36">
      <w:pPr>
        <w:ind w:left="540"/>
        <w:jc w:val="both"/>
        <w:rPr>
          <w:rFonts w:ascii="Arial" w:hAnsi="Arial" w:cs="Arial"/>
        </w:rPr>
      </w:pPr>
    </w:p>
    <w:p w:rsidR="00BB1A36" w:rsidRPr="00B44A83" w:rsidRDefault="00BB1A36" w:rsidP="00577A2C">
      <w:pPr>
        <w:numPr>
          <w:ilvl w:val="0"/>
          <w:numId w:val="12"/>
        </w:numPr>
        <w:tabs>
          <w:tab w:val="left" w:pos="567"/>
        </w:tabs>
        <w:ind w:hanging="50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gyebek</w:t>
      </w:r>
    </w:p>
    <w:p w:rsidR="00BB1A36" w:rsidRDefault="00BB1A36" w:rsidP="00BB1A36">
      <w:pPr>
        <w:rPr>
          <w:rFonts w:ascii="Arial" w:hAnsi="Arial" w:cs="Arial"/>
        </w:rPr>
      </w:pPr>
    </w:p>
    <w:p w:rsidR="00CF7B6E" w:rsidRDefault="00CF7B6E" w:rsidP="004546B0">
      <w:pPr>
        <w:rPr>
          <w:rFonts w:ascii="Arial" w:hAnsi="Arial" w:cs="Arial"/>
        </w:rPr>
      </w:pPr>
    </w:p>
    <w:p w:rsidR="00CF7B6E" w:rsidRDefault="00CF7B6E" w:rsidP="004546B0">
      <w:pPr>
        <w:rPr>
          <w:rFonts w:ascii="Arial" w:hAnsi="Arial" w:cs="Arial"/>
        </w:rPr>
      </w:pPr>
    </w:p>
    <w:p w:rsidR="00434A55" w:rsidRDefault="00567D0C" w:rsidP="004546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gykovácsi, </w:t>
      </w:r>
      <w:r w:rsidR="00457A16">
        <w:rPr>
          <w:rFonts w:ascii="Arial" w:hAnsi="Arial" w:cs="Arial"/>
        </w:rPr>
        <w:t xml:space="preserve">2015. </w:t>
      </w:r>
      <w:r w:rsidR="0036291E">
        <w:rPr>
          <w:rFonts w:ascii="Arial" w:hAnsi="Arial" w:cs="Arial"/>
        </w:rPr>
        <w:t>április 16</w:t>
      </w:r>
      <w:r w:rsidR="00457A16">
        <w:rPr>
          <w:rFonts w:ascii="Arial" w:hAnsi="Arial" w:cs="Arial"/>
        </w:rPr>
        <w:t>.</w:t>
      </w:r>
    </w:p>
    <w:p w:rsidR="00E7018E" w:rsidRDefault="00E7018E" w:rsidP="004546B0">
      <w:pPr>
        <w:rPr>
          <w:rFonts w:ascii="Arial" w:hAnsi="Arial" w:cs="Arial"/>
        </w:rPr>
      </w:pPr>
    </w:p>
    <w:p w:rsidR="00197274" w:rsidRDefault="000E171C" w:rsidP="000E171C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Tegzes Endre </w:t>
      </w:r>
      <w:proofErr w:type="spellStart"/>
      <w:r>
        <w:rPr>
          <w:rFonts w:ascii="Arial" w:hAnsi="Arial" w:cs="Arial"/>
        </w:rPr>
        <w:t>sk</w:t>
      </w:r>
      <w:proofErr w:type="spellEnd"/>
      <w:r>
        <w:rPr>
          <w:rFonts w:ascii="Arial" w:hAnsi="Arial" w:cs="Arial"/>
        </w:rPr>
        <w:t>.</w:t>
      </w:r>
    </w:p>
    <w:p w:rsidR="000E171C" w:rsidRPr="000079CB" w:rsidRDefault="000E171C" w:rsidP="00164CEE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Bizottsági elnök</w:t>
      </w:r>
    </w:p>
    <w:sectPr w:rsidR="000E171C" w:rsidRPr="000079CB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45F" w:rsidRDefault="0059745F">
      <w:r>
        <w:separator/>
      </w:r>
    </w:p>
  </w:endnote>
  <w:endnote w:type="continuationSeparator" w:id="0">
    <w:p w:rsidR="0059745F" w:rsidRDefault="00597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83BFC">
      <w:rPr>
        <w:rStyle w:val="Oldalszm"/>
        <w:noProof/>
      </w:rPr>
      <w:t>2</w: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45F" w:rsidRDefault="0059745F">
      <w:r>
        <w:separator/>
      </w:r>
    </w:p>
  </w:footnote>
  <w:footnote w:type="continuationSeparator" w:id="0">
    <w:p w:rsidR="0059745F" w:rsidRDefault="00597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E13838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4CC223E"/>
    <w:multiLevelType w:val="hybridMultilevel"/>
    <w:tmpl w:val="CA5C9EC6"/>
    <w:lvl w:ilvl="0" w:tplc="A0649B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CB46A1"/>
    <w:multiLevelType w:val="hybridMultilevel"/>
    <w:tmpl w:val="1056FCAC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9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30097"/>
    <w:rsid w:val="0003160D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A4BA9"/>
    <w:rsid w:val="000A5741"/>
    <w:rsid w:val="000C11D2"/>
    <w:rsid w:val="000D4B1D"/>
    <w:rsid w:val="000D616E"/>
    <w:rsid w:val="000E171C"/>
    <w:rsid w:val="000E2ADB"/>
    <w:rsid w:val="000F0F17"/>
    <w:rsid w:val="000F5DDE"/>
    <w:rsid w:val="00102B3C"/>
    <w:rsid w:val="001035FE"/>
    <w:rsid w:val="00116320"/>
    <w:rsid w:val="00130F4C"/>
    <w:rsid w:val="00141681"/>
    <w:rsid w:val="00142845"/>
    <w:rsid w:val="00142DF0"/>
    <w:rsid w:val="001449B5"/>
    <w:rsid w:val="00144A04"/>
    <w:rsid w:val="00152B4E"/>
    <w:rsid w:val="00152E9C"/>
    <w:rsid w:val="00155C77"/>
    <w:rsid w:val="00160320"/>
    <w:rsid w:val="00160DBE"/>
    <w:rsid w:val="00164CEE"/>
    <w:rsid w:val="00167C1F"/>
    <w:rsid w:val="00175C0D"/>
    <w:rsid w:val="0018151D"/>
    <w:rsid w:val="001905D8"/>
    <w:rsid w:val="00197274"/>
    <w:rsid w:val="001A0485"/>
    <w:rsid w:val="001A06A0"/>
    <w:rsid w:val="001A5B86"/>
    <w:rsid w:val="001B3799"/>
    <w:rsid w:val="001B3BE2"/>
    <w:rsid w:val="001B5680"/>
    <w:rsid w:val="001C0568"/>
    <w:rsid w:val="001D42E3"/>
    <w:rsid w:val="001D4A19"/>
    <w:rsid w:val="001D6A7B"/>
    <w:rsid w:val="001E2CA5"/>
    <w:rsid w:val="001F5EB6"/>
    <w:rsid w:val="001F7CA8"/>
    <w:rsid w:val="00203E33"/>
    <w:rsid w:val="00206EB4"/>
    <w:rsid w:val="00213539"/>
    <w:rsid w:val="00236960"/>
    <w:rsid w:val="00237786"/>
    <w:rsid w:val="0024315E"/>
    <w:rsid w:val="00246CF4"/>
    <w:rsid w:val="002617AB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6AA4"/>
    <w:rsid w:val="00291BC0"/>
    <w:rsid w:val="00293DE7"/>
    <w:rsid w:val="002C1598"/>
    <w:rsid w:val="002D54F4"/>
    <w:rsid w:val="002D7509"/>
    <w:rsid w:val="002E154F"/>
    <w:rsid w:val="002E2AAF"/>
    <w:rsid w:val="002F0A76"/>
    <w:rsid w:val="002F18D3"/>
    <w:rsid w:val="002F219F"/>
    <w:rsid w:val="002F5ADC"/>
    <w:rsid w:val="003125A8"/>
    <w:rsid w:val="00321E29"/>
    <w:rsid w:val="00323B4C"/>
    <w:rsid w:val="00332135"/>
    <w:rsid w:val="00333805"/>
    <w:rsid w:val="00333E4B"/>
    <w:rsid w:val="00340F6A"/>
    <w:rsid w:val="0034318D"/>
    <w:rsid w:val="00345472"/>
    <w:rsid w:val="00345EFF"/>
    <w:rsid w:val="00353040"/>
    <w:rsid w:val="003557CB"/>
    <w:rsid w:val="00362464"/>
    <w:rsid w:val="0036291E"/>
    <w:rsid w:val="00362EED"/>
    <w:rsid w:val="00375EF9"/>
    <w:rsid w:val="00391FAB"/>
    <w:rsid w:val="003B030B"/>
    <w:rsid w:val="003D134F"/>
    <w:rsid w:val="003D23D6"/>
    <w:rsid w:val="003D4515"/>
    <w:rsid w:val="003D6AAE"/>
    <w:rsid w:val="003E7603"/>
    <w:rsid w:val="003F3F81"/>
    <w:rsid w:val="00401158"/>
    <w:rsid w:val="00403AD2"/>
    <w:rsid w:val="00412B98"/>
    <w:rsid w:val="00413387"/>
    <w:rsid w:val="00425C11"/>
    <w:rsid w:val="004273D2"/>
    <w:rsid w:val="00431D52"/>
    <w:rsid w:val="00432BA3"/>
    <w:rsid w:val="00434A55"/>
    <w:rsid w:val="00437BC8"/>
    <w:rsid w:val="004443B8"/>
    <w:rsid w:val="00451855"/>
    <w:rsid w:val="00451C4C"/>
    <w:rsid w:val="004525D1"/>
    <w:rsid w:val="004546B0"/>
    <w:rsid w:val="00457A16"/>
    <w:rsid w:val="00460862"/>
    <w:rsid w:val="0046609C"/>
    <w:rsid w:val="00470FFD"/>
    <w:rsid w:val="00472D3A"/>
    <w:rsid w:val="0047545E"/>
    <w:rsid w:val="004805C8"/>
    <w:rsid w:val="004874D3"/>
    <w:rsid w:val="00492BCE"/>
    <w:rsid w:val="004942AF"/>
    <w:rsid w:val="00497AED"/>
    <w:rsid w:val="004A4156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F1048"/>
    <w:rsid w:val="004F20C1"/>
    <w:rsid w:val="004F43EC"/>
    <w:rsid w:val="004F503E"/>
    <w:rsid w:val="004F566A"/>
    <w:rsid w:val="00500ADA"/>
    <w:rsid w:val="0050100A"/>
    <w:rsid w:val="005107BA"/>
    <w:rsid w:val="00510F23"/>
    <w:rsid w:val="0051441D"/>
    <w:rsid w:val="005245B3"/>
    <w:rsid w:val="00524FCA"/>
    <w:rsid w:val="00527E39"/>
    <w:rsid w:val="00530C07"/>
    <w:rsid w:val="00533525"/>
    <w:rsid w:val="005336F4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77A2C"/>
    <w:rsid w:val="005948F1"/>
    <w:rsid w:val="0059745F"/>
    <w:rsid w:val="00597792"/>
    <w:rsid w:val="005A0DEF"/>
    <w:rsid w:val="005B3048"/>
    <w:rsid w:val="005B48B2"/>
    <w:rsid w:val="005C07D7"/>
    <w:rsid w:val="005C0FC3"/>
    <w:rsid w:val="005C254D"/>
    <w:rsid w:val="005D0110"/>
    <w:rsid w:val="005D5CBC"/>
    <w:rsid w:val="005E466F"/>
    <w:rsid w:val="005E6830"/>
    <w:rsid w:val="005F07CD"/>
    <w:rsid w:val="005F17CF"/>
    <w:rsid w:val="005F1A52"/>
    <w:rsid w:val="005F6AC3"/>
    <w:rsid w:val="006003D6"/>
    <w:rsid w:val="0060126B"/>
    <w:rsid w:val="0060675A"/>
    <w:rsid w:val="00611958"/>
    <w:rsid w:val="0062267D"/>
    <w:rsid w:val="00625CDF"/>
    <w:rsid w:val="006340CE"/>
    <w:rsid w:val="00645AD5"/>
    <w:rsid w:val="006531C8"/>
    <w:rsid w:val="006541AC"/>
    <w:rsid w:val="00661AE1"/>
    <w:rsid w:val="00664238"/>
    <w:rsid w:val="0066511D"/>
    <w:rsid w:val="00665471"/>
    <w:rsid w:val="00666AB1"/>
    <w:rsid w:val="006748AB"/>
    <w:rsid w:val="00674C4D"/>
    <w:rsid w:val="006854A2"/>
    <w:rsid w:val="00686621"/>
    <w:rsid w:val="00692630"/>
    <w:rsid w:val="006A220C"/>
    <w:rsid w:val="006A2907"/>
    <w:rsid w:val="006A4EAD"/>
    <w:rsid w:val="006B06E4"/>
    <w:rsid w:val="006B6CCF"/>
    <w:rsid w:val="006C62F4"/>
    <w:rsid w:val="006C6F19"/>
    <w:rsid w:val="006E6599"/>
    <w:rsid w:val="006E6A3F"/>
    <w:rsid w:val="006F148E"/>
    <w:rsid w:val="006F1927"/>
    <w:rsid w:val="007029A5"/>
    <w:rsid w:val="00713775"/>
    <w:rsid w:val="00717EE4"/>
    <w:rsid w:val="007205B1"/>
    <w:rsid w:val="00721B76"/>
    <w:rsid w:val="007257D8"/>
    <w:rsid w:val="00730C0F"/>
    <w:rsid w:val="007351C7"/>
    <w:rsid w:val="00741033"/>
    <w:rsid w:val="0074261E"/>
    <w:rsid w:val="00742F5F"/>
    <w:rsid w:val="0075526E"/>
    <w:rsid w:val="00755AF9"/>
    <w:rsid w:val="007566EE"/>
    <w:rsid w:val="0076326F"/>
    <w:rsid w:val="00767EA9"/>
    <w:rsid w:val="0078343A"/>
    <w:rsid w:val="0078536C"/>
    <w:rsid w:val="00790C27"/>
    <w:rsid w:val="00793CC6"/>
    <w:rsid w:val="00794AD5"/>
    <w:rsid w:val="007957BD"/>
    <w:rsid w:val="007B2E62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D6"/>
    <w:rsid w:val="00800541"/>
    <w:rsid w:val="008049A3"/>
    <w:rsid w:val="00804F7E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61F67"/>
    <w:rsid w:val="008627E6"/>
    <w:rsid w:val="00867603"/>
    <w:rsid w:val="0087043A"/>
    <w:rsid w:val="00880DFD"/>
    <w:rsid w:val="008925DE"/>
    <w:rsid w:val="008958F9"/>
    <w:rsid w:val="0089653D"/>
    <w:rsid w:val="00897859"/>
    <w:rsid w:val="008A2D56"/>
    <w:rsid w:val="008A3400"/>
    <w:rsid w:val="008A4930"/>
    <w:rsid w:val="008C150A"/>
    <w:rsid w:val="008C219A"/>
    <w:rsid w:val="008C31E9"/>
    <w:rsid w:val="008C6927"/>
    <w:rsid w:val="008D20D2"/>
    <w:rsid w:val="008E149F"/>
    <w:rsid w:val="008E1522"/>
    <w:rsid w:val="008F59D0"/>
    <w:rsid w:val="009009EE"/>
    <w:rsid w:val="009016EE"/>
    <w:rsid w:val="009022B0"/>
    <w:rsid w:val="00903E25"/>
    <w:rsid w:val="0091389F"/>
    <w:rsid w:val="00914712"/>
    <w:rsid w:val="009209AB"/>
    <w:rsid w:val="00925FF6"/>
    <w:rsid w:val="009368D2"/>
    <w:rsid w:val="00937EC8"/>
    <w:rsid w:val="00937F76"/>
    <w:rsid w:val="0094055D"/>
    <w:rsid w:val="00946A43"/>
    <w:rsid w:val="00957DF2"/>
    <w:rsid w:val="009606EF"/>
    <w:rsid w:val="009615BF"/>
    <w:rsid w:val="0096274A"/>
    <w:rsid w:val="00963D92"/>
    <w:rsid w:val="00965D87"/>
    <w:rsid w:val="0096601A"/>
    <w:rsid w:val="00966486"/>
    <w:rsid w:val="0096744B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D0C"/>
    <w:rsid w:val="009A4F3C"/>
    <w:rsid w:val="009B5858"/>
    <w:rsid w:val="009B7562"/>
    <w:rsid w:val="009C1C81"/>
    <w:rsid w:val="009C44C3"/>
    <w:rsid w:val="009C4717"/>
    <w:rsid w:val="009E2290"/>
    <w:rsid w:val="009F3B7E"/>
    <w:rsid w:val="009F5871"/>
    <w:rsid w:val="00A00224"/>
    <w:rsid w:val="00A00788"/>
    <w:rsid w:val="00A20651"/>
    <w:rsid w:val="00A2463B"/>
    <w:rsid w:val="00A271CA"/>
    <w:rsid w:val="00A3699C"/>
    <w:rsid w:val="00A45599"/>
    <w:rsid w:val="00A50C59"/>
    <w:rsid w:val="00A719F5"/>
    <w:rsid w:val="00A80B30"/>
    <w:rsid w:val="00A815C1"/>
    <w:rsid w:val="00A83BFC"/>
    <w:rsid w:val="00A84164"/>
    <w:rsid w:val="00A86A63"/>
    <w:rsid w:val="00A9014F"/>
    <w:rsid w:val="00A96995"/>
    <w:rsid w:val="00AA3E2E"/>
    <w:rsid w:val="00AB353B"/>
    <w:rsid w:val="00AB50AA"/>
    <w:rsid w:val="00AC1758"/>
    <w:rsid w:val="00AC4025"/>
    <w:rsid w:val="00AC69C7"/>
    <w:rsid w:val="00AC7D83"/>
    <w:rsid w:val="00AD20D2"/>
    <w:rsid w:val="00AD71FD"/>
    <w:rsid w:val="00B05402"/>
    <w:rsid w:val="00B06BAA"/>
    <w:rsid w:val="00B23B4B"/>
    <w:rsid w:val="00B2506C"/>
    <w:rsid w:val="00B31A89"/>
    <w:rsid w:val="00B33FD9"/>
    <w:rsid w:val="00B34576"/>
    <w:rsid w:val="00B3639E"/>
    <w:rsid w:val="00B414EA"/>
    <w:rsid w:val="00B51E8D"/>
    <w:rsid w:val="00B52857"/>
    <w:rsid w:val="00B54E6B"/>
    <w:rsid w:val="00B550C3"/>
    <w:rsid w:val="00B55E7D"/>
    <w:rsid w:val="00B61049"/>
    <w:rsid w:val="00B64C11"/>
    <w:rsid w:val="00B668DA"/>
    <w:rsid w:val="00B75DD5"/>
    <w:rsid w:val="00B923F9"/>
    <w:rsid w:val="00B94705"/>
    <w:rsid w:val="00BA0053"/>
    <w:rsid w:val="00BA5EB5"/>
    <w:rsid w:val="00BA6434"/>
    <w:rsid w:val="00BB1A36"/>
    <w:rsid w:val="00BB2E0C"/>
    <w:rsid w:val="00BB7258"/>
    <w:rsid w:val="00BC06C0"/>
    <w:rsid w:val="00BC222A"/>
    <w:rsid w:val="00BD5384"/>
    <w:rsid w:val="00BD790F"/>
    <w:rsid w:val="00BE6985"/>
    <w:rsid w:val="00C034F5"/>
    <w:rsid w:val="00C35955"/>
    <w:rsid w:val="00C369DB"/>
    <w:rsid w:val="00C36B8E"/>
    <w:rsid w:val="00C45069"/>
    <w:rsid w:val="00C54D72"/>
    <w:rsid w:val="00C560A6"/>
    <w:rsid w:val="00C762A0"/>
    <w:rsid w:val="00C80AD6"/>
    <w:rsid w:val="00C821DC"/>
    <w:rsid w:val="00C85B5F"/>
    <w:rsid w:val="00CA19F6"/>
    <w:rsid w:val="00CA54A3"/>
    <w:rsid w:val="00CB6C18"/>
    <w:rsid w:val="00CE1A02"/>
    <w:rsid w:val="00CE38D7"/>
    <w:rsid w:val="00CE53B4"/>
    <w:rsid w:val="00CF7B6E"/>
    <w:rsid w:val="00D04B30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A30"/>
    <w:rsid w:val="00DA4035"/>
    <w:rsid w:val="00DB06F2"/>
    <w:rsid w:val="00DB4726"/>
    <w:rsid w:val="00DB7EB1"/>
    <w:rsid w:val="00DC7F6A"/>
    <w:rsid w:val="00DD37EA"/>
    <w:rsid w:val="00DD65D1"/>
    <w:rsid w:val="00DD6C43"/>
    <w:rsid w:val="00DE0C03"/>
    <w:rsid w:val="00DE1983"/>
    <w:rsid w:val="00DE2441"/>
    <w:rsid w:val="00DE502F"/>
    <w:rsid w:val="00DF3ABC"/>
    <w:rsid w:val="00E008C0"/>
    <w:rsid w:val="00E02F39"/>
    <w:rsid w:val="00E05BFB"/>
    <w:rsid w:val="00E10A47"/>
    <w:rsid w:val="00E26141"/>
    <w:rsid w:val="00E2767E"/>
    <w:rsid w:val="00E40363"/>
    <w:rsid w:val="00E405F1"/>
    <w:rsid w:val="00E46646"/>
    <w:rsid w:val="00E515C7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A6463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4280"/>
    <w:rsid w:val="00ED5494"/>
    <w:rsid w:val="00EE4369"/>
    <w:rsid w:val="00EE5023"/>
    <w:rsid w:val="00EF2002"/>
    <w:rsid w:val="00EF4BFB"/>
    <w:rsid w:val="00F02BD8"/>
    <w:rsid w:val="00F04A30"/>
    <w:rsid w:val="00F11D01"/>
    <w:rsid w:val="00F169E0"/>
    <w:rsid w:val="00F234D1"/>
    <w:rsid w:val="00F2438B"/>
    <w:rsid w:val="00F243C0"/>
    <w:rsid w:val="00F30DE4"/>
    <w:rsid w:val="00F420FF"/>
    <w:rsid w:val="00F4470D"/>
    <w:rsid w:val="00F458EA"/>
    <w:rsid w:val="00F47DA1"/>
    <w:rsid w:val="00F501D8"/>
    <w:rsid w:val="00F55DFB"/>
    <w:rsid w:val="00F75331"/>
    <w:rsid w:val="00F84792"/>
    <w:rsid w:val="00F87D92"/>
    <w:rsid w:val="00F90761"/>
    <w:rsid w:val="00F94720"/>
    <w:rsid w:val="00F96A6F"/>
    <w:rsid w:val="00FB0DC4"/>
    <w:rsid w:val="00FB13F2"/>
    <w:rsid w:val="00FB444B"/>
    <w:rsid w:val="00FB7F03"/>
    <w:rsid w:val="00FC021F"/>
    <w:rsid w:val="00FC1B94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8"/>
    <o:shapelayout v:ext="edit">
      <o:idmap v:ext="edit" data="1"/>
    </o:shapelayout>
  </w:shapeDefaults>
  <w:decimalSymbol w:val=","/>
  <w:listSeparator w:val=";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99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779F1-7438-4B5F-808A-E52A7D22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1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é Szalay Erzsébet</cp:lastModifiedBy>
  <cp:revision>10</cp:revision>
  <cp:lastPrinted>2014-10-17T08:15:00Z</cp:lastPrinted>
  <dcterms:created xsi:type="dcterms:W3CDTF">2015-04-10T11:06:00Z</dcterms:created>
  <dcterms:modified xsi:type="dcterms:W3CDTF">2015-04-17T10:03:00Z</dcterms:modified>
</cp:coreProperties>
</file>